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665D35"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A91E4C"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  <w:r w:rsidR="00665D35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A91E4C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E14260" w:rsidRDefault="00665D35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TC, Pharmacy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8A488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65D3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8A488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665D35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A91E4C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665D35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A91E4C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E14260" w:rsidRDefault="00665D35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TC, Pharmacy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8A488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65D3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8A488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665D35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665D35" w:rsidRPr="00D86D33" w:rsidRDefault="00665D35" w:rsidP="00665D3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665D35" w:rsidTr="00524F6D">
        <w:tc>
          <w:tcPr>
            <w:tcW w:w="4050" w:type="dxa"/>
          </w:tcPr>
          <w:p w:rsidR="00665D35" w:rsidRDefault="00665D35" w:rsidP="00665D3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6 Medical Terminology</w:t>
            </w:r>
          </w:p>
        </w:tc>
        <w:tc>
          <w:tcPr>
            <w:tcW w:w="450" w:type="dxa"/>
            <w:vAlign w:val="center"/>
          </w:tcPr>
          <w:p w:rsidR="00665D3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665D3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665D3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</w:p>
        </w:tc>
      </w:tr>
      <w:tr w:rsidR="00665D35" w:rsidTr="00686401">
        <w:tc>
          <w:tcPr>
            <w:tcW w:w="4050" w:type="dxa"/>
          </w:tcPr>
          <w:p w:rsidR="00665D35" w:rsidRDefault="00665D35" w:rsidP="00665D3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0 Over the Counter and Herbal Medications</w:t>
            </w:r>
          </w:p>
        </w:tc>
        <w:tc>
          <w:tcPr>
            <w:tcW w:w="450" w:type="dxa"/>
            <w:vAlign w:val="center"/>
          </w:tcPr>
          <w:p w:rsidR="00665D3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665D3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665D3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5D3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</w:p>
        </w:tc>
      </w:tr>
      <w:tr w:rsidR="00665D35" w:rsidTr="00686401">
        <w:tc>
          <w:tcPr>
            <w:tcW w:w="4050" w:type="dxa"/>
          </w:tcPr>
          <w:p w:rsidR="00665D35" w:rsidRDefault="00665D35" w:rsidP="00665D3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10 Pharmacy Law and Ethics</w:t>
            </w:r>
          </w:p>
        </w:tc>
        <w:tc>
          <w:tcPr>
            <w:tcW w:w="450" w:type="dxa"/>
            <w:vAlign w:val="center"/>
          </w:tcPr>
          <w:p w:rsidR="00665D3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665D3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665D3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5D3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</w:p>
        </w:tc>
      </w:tr>
      <w:tr w:rsidR="00665D35" w:rsidTr="00686401">
        <w:tc>
          <w:tcPr>
            <w:tcW w:w="4050" w:type="dxa"/>
          </w:tcPr>
          <w:p w:rsidR="00665D35" w:rsidRDefault="00665D35" w:rsidP="00665D3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0 Introduction to Pharmacology</w:t>
            </w:r>
          </w:p>
        </w:tc>
        <w:tc>
          <w:tcPr>
            <w:tcW w:w="450" w:type="dxa"/>
            <w:vAlign w:val="center"/>
          </w:tcPr>
          <w:p w:rsidR="00665D3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65D3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665D3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5D3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</w:p>
        </w:tc>
      </w:tr>
      <w:tr w:rsidR="00665D35" w:rsidTr="00524F6D">
        <w:tc>
          <w:tcPr>
            <w:tcW w:w="4050" w:type="dxa"/>
          </w:tcPr>
          <w:p w:rsidR="00665D35" w:rsidRDefault="00665D35" w:rsidP="00665D3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71/0171L Applied Pharmacy Technology I and Lab</w:t>
            </w:r>
          </w:p>
        </w:tc>
        <w:tc>
          <w:tcPr>
            <w:tcW w:w="450" w:type="dxa"/>
            <w:vAlign w:val="center"/>
          </w:tcPr>
          <w:p w:rsidR="00665D3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65D3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665D3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5D3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0</w:t>
            </w:r>
          </w:p>
        </w:tc>
        <w:tc>
          <w:tcPr>
            <w:tcW w:w="2430" w:type="dxa"/>
            <w:vAlign w:val="center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0, PHTC 0171L</w:t>
            </w:r>
          </w:p>
        </w:tc>
      </w:tr>
      <w:tr w:rsidR="00665D35" w:rsidTr="00686401">
        <w:tc>
          <w:tcPr>
            <w:tcW w:w="4050" w:type="dxa"/>
            <w:shd w:val="clear" w:color="auto" w:fill="F2F2F2" w:themeFill="background1" w:themeFillShade="F2"/>
          </w:tcPr>
          <w:p w:rsidR="00665D35" w:rsidRDefault="00665D35" w:rsidP="00665D35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65D35" w:rsidRDefault="00A91E4C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</w:p>
        </w:tc>
      </w:tr>
      <w:tr w:rsidR="00665D3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665D35" w:rsidTr="00665D35">
        <w:tc>
          <w:tcPr>
            <w:tcW w:w="4050" w:type="dxa"/>
          </w:tcPr>
          <w:p w:rsidR="00665D35" w:rsidRPr="00E67D37" w:rsidRDefault="00665D35" w:rsidP="00665D3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2 Advanced Pharmacology</w:t>
            </w:r>
          </w:p>
        </w:tc>
        <w:tc>
          <w:tcPr>
            <w:tcW w:w="450" w:type="dxa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vAlign w:val="center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0, 0171</w:t>
            </w:r>
          </w:p>
        </w:tc>
        <w:tc>
          <w:tcPr>
            <w:tcW w:w="2430" w:type="dxa"/>
            <w:vAlign w:val="center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</w:p>
        </w:tc>
      </w:tr>
      <w:tr w:rsidR="00665D35" w:rsidTr="00665D35">
        <w:tc>
          <w:tcPr>
            <w:tcW w:w="4050" w:type="dxa"/>
          </w:tcPr>
          <w:p w:rsidR="00665D35" w:rsidRPr="00E67D37" w:rsidRDefault="00665D35" w:rsidP="00665D3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61/0161L Extemporaneous Compounding &amp; IV Cert and Lab</w:t>
            </w:r>
          </w:p>
        </w:tc>
        <w:tc>
          <w:tcPr>
            <w:tcW w:w="450" w:type="dxa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1, 0171</w:t>
            </w:r>
          </w:p>
        </w:tc>
        <w:tc>
          <w:tcPr>
            <w:tcW w:w="2430" w:type="dxa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61/0161L</w:t>
            </w:r>
          </w:p>
        </w:tc>
      </w:tr>
      <w:tr w:rsidR="00665D35" w:rsidTr="00665D35">
        <w:tc>
          <w:tcPr>
            <w:tcW w:w="4050" w:type="dxa"/>
          </w:tcPr>
          <w:p w:rsidR="00665D35" w:rsidRPr="00E67D37" w:rsidRDefault="00665D35" w:rsidP="00665D3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72/0172L Applied Pharmacy Technology II</w:t>
            </w:r>
          </w:p>
        </w:tc>
        <w:tc>
          <w:tcPr>
            <w:tcW w:w="450" w:type="dxa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0</w:t>
            </w:r>
          </w:p>
        </w:tc>
        <w:tc>
          <w:tcPr>
            <w:tcW w:w="2430" w:type="dxa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2, 0161, 0172L</w:t>
            </w:r>
          </w:p>
        </w:tc>
      </w:tr>
      <w:tr w:rsidR="00665D35" w:rsidTr="00665D35">
        <w:tc>
          <w:tcPr>
            <w:tcW w:w="4050" w:type="dxa"/>
          </w:tcPr>
          <w:p w:rsidR="00665D35" w:rsidRPr="00E67D37" w:rsidRDefault="00665D35" w:rsidP="00665D3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82 Pharmacy Technician Practicum and Seminar I</w:t>
            </w:r>
          </w:p>
        </w:tc>
        <w:tc>
          <w:tcPr>
            <w:tcW w:w="450" w:type="dxa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0, 0171</w:t>
            </w:r>
          </w:p>
        </w:tc>
        <w:tc>
          <w:tcPr>
            <w:tcW w:w="2430" w:type="dxa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2, 0161, 0172</w:t>
            </w:r>
          </w:p>
        </w:tc>
      </w:tr>
      <w:tr w:rsidR="00665D35" w:rsidTr="00665D35">
        <w:tc>
          <w:tcPr>
            <w:tcW w:w="4050" w:type="dxa"/>
          </w:tcPr>
          <w:p w:rsidR="00665D35" w:rsidRDefault="00665D35" w:rsidP="00665D3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E 0158 Employment Strategies</w:t>
            </w:r>
          </w:p>
        </w:tc>
        <w:tc>
          <w:tcPr>
            <w:tcW w:w="450" w:type="dxa"/>
          </w:tcPr>
          <w:p w:rsidR="00665D3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65D3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5D3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</w:p>
        </w:tc>
      </w:tr>
      <w:tr w:rsidR="00665D35" w:rsidTr="00686401">
        <w:tc>
          <w:tcPr>
            <w:tcW w:w="4050" w:type="dxa"/>
            <w:shd w:val="clear" w:color="auto" w:fill="F2F2F2" w:themeFill="background1" w:themeFillShade="F2"/>
          </w:tcPr>
          <w:p w:rsidR="00665D35" w:rsidRDefault="00665D35" w:rsidP="00665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65D3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</w:p>
        </w:tc>
      </w:tr>
      <w:tr w:rsidR="00665D3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 (Summer)</w:t>
            </w:r>
          </w:p>
        </w:tc>
      </w:tr>
      <w:tr w:rsidR="00665D35" w:rsidTr="00686401">
        <w:tc>
          <w:tcPr>
            <w:tcW w:w="4050" w:type="dxa"/>
          </w:tcPr>
          <w:p w:rsidR="00665D35" w:rsidRPr="00194BA6" w:rsidRDefault="00665D35" w:rsidP="00665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75 Pharmacy Technology Certification Prep</w:t>
            </w:r>
          </w:p>
        </w:tc>
        <w:tc>
          <w:tcPr>
            <w:tcW w:w="450" w:type="dxa"/>
            <w:vAlign w:val="center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7" w:type="dxa"/>
          </w:tcPr>
          <w:p w:rsidR="00665D35" w:rsidRPr="00700B07" w:rsidRDefault="00665D35" w:rsidP="00665D3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e Courses</w:t>
            </w:r>
          </w:p>
        </w:tc>
        <w:tc>
          <w:tcPr>
            <w:tcW w:w="2430" w:type="dxa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</w:p>
        </w:tc>
      </w:tr>
      <w:tr w:rsidR="00665D35" w:rsidTr="00686401">
        <w:tc>
          <w:tcPr>
            <w:tcW w:w="4050" w:type="dxa"/>
          </w:tcPr>
          <w:p w:rsidR="00665D35" w:rsidRPr="00194BA6" w:rsidRDefault="00665D35" w:rsidP="00665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65D35" w:rsidRPr="00194BA6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65D35" w:rsidRPr="00194BA6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65D35" w:rsidRPr="00194BA6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5D35" w:rsidRPr="00194BA6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65D35" w:rsidRPr="00D42DE8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65D35" w:rsidRPr="00194BA6" w:rsidRDefault="00665D35" w:rsidP="00665D35">
            <w:pPr>
              <w:pStyle w:val="NoSpacing"/>
              <w:rPr>
                <w:sz w:val="16"/>
                <w:szCs w:val="16"/>
              </w:rPr>
            </w:pPr>
          </w:p>
        </w:tc>
      </w:tr>
      <w:tr w:rsidR="00665D35" w:rsidTr="00686401">
        <w:trPr>
          <w:trHeight w:val="110"/>
        </w:trPr>
        <w:tc>
          <w:tcPr>
            <w:tcW w:w="4050" w:type="dxa"/>
          </w:tcPr>
          <w:p w:rsidR="00665D35" w:rsidRPr="00194BA6" w:rsidRDefault="00665D35" w:rsidP="00665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65D35" w:rsidRPr="00194BA6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65D35" w:rsidRPr="00194BA6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65D35" w:rsidRPr="00194BA6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5D35" w:rsidRPr="00194BA6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65D35" w:rsidRPr="00D42DE8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65D35" w:rsidRPr="00194BA6" w:rsidRDefault="00665D35" w:rsidP="00665D35">
            <w:pPr>
              <w:pStyle w:val="NoSpacing"/>
              <w:rPr>
                <w:sz w:val="16"/>
                <w:szCs w:val="16"/>
              </w:rPr>
            </w:pPr>
          </w:p>
        </w:tc>
      </w:tr>
      <w:tr w:rsidR="00665D35" w:rsidTr="00686401">
        <w:tc>
          <w:tcPr>
            <w:tcW w:w="4050" w:type="dxa"/>
          </w:tcPr>
          <w:p w:rsidR="00665D35" w:rsidRPr="00194BA6" w:rsidRDefault="00665D35" w:rsidP="00665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65D35" w:rsidRPr="00194BA6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65D35" w:rsidRPr="00194BA6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65D35" w:rsidRPr="00194BA6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5D35" w:rsidRPr="00194BA6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65D35" w:rsidRPr="00D42DE8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65D35" w:rsidRPr="00194BA6" w:rsidRDefault="00665D35" w:rsidP="00665D35">
            <w:pPr>
              <w:pStyle w:val="NoSpacing"/>
              <w:rPr>
                <w:sz w:val="16"/>
                <w:szCs w:val="16"/>
              </w:rPr>
            </w:pPr>
          </w:p>
        </w:tc>
      </w:tr>
      <w:tr w:rsidR="00665D35" w:rsidTr="00686401">
        <w:tc>
          <w:tcPr>
            <w:tcW w:w="4050" w:type="dxa"/>
          </w:tcPr>
          <w:p w:rsidR="00665D35" w:rsidRPr="00194BA6" w:rsidRDefault="00665D35" w:rsidP="00665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65D35" w:rsidRPr="00194BA6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65D35" w:rsidRPr="00194BA6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65D35" w:rsidRPr="00194BA6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5D35" w:rsidRPr="00194BA6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65D35" w:rsidRPr="00194BA6" w:rsidRDefault="00665D35" w:rsidP="00665D3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65D35" w:rsidRPr="00194BA6" w:rsidRDefault="00665D35" w:rsidP="00665D35">
            <w:pPr>
              <w:pStyle w:val="NoSpacing"/>
              <w:rPr>
                <w:sz w:val="16"/>
                <w:szCs w:val="16"/>
              </w:rPr>
            </w:pPr>
          </w:p>
        </w:tc>
      </w:tr>
      <w:tr w:rsidR="00665D35" w:rsidTr="00686401">
        <w:tc>
          <w:tcPr>
            <w:tcW w:w="4050" w:type="dxa"/>
            <w:shd w:val="clear" w:color="auto" w:fill="F2F2F2" w:themeFill="background1" w:themeFillShade="F2"/>
          </w:tcPr>
          <w:p w:rsidR="00665D35" w:rsidRDefault="00665D35" w:rsidP="00665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65D35" w:rsidRPr="00194BA6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65D35" w:rsidRPr="00194BA6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65D35" w:rsidRPr="00194BA6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65D35" w:rsidRPr="00194BA6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65D35" w:rsidRPr="00194BA6" w:rsidRDefault="00665D35" w:rsidP="00665D3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65D35" w:rsidRPr="00194BA6" w:rsidRDefault="00665D35" w:rsidP="00665D35">
            <w:pPr>
              <w:pStyle w:val="NoSpacing"/>
              <w:rPr>
                <w:sz w:val="16"/>
                <w:szCs w:val="16"/>
              </w:rPr>
            </w:pPr>
          </w:p>
        </w:tc>
      </w:tr>
      <w:tr w:rsidR="00665D3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65D35" w:rsidRPr="00194BA6" w:rsidRDefault="00665D35" w:rsidP="00665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665D35" w:rsidTr="00686401">
        <w:tc>
          <w:tcPr>
            <w:tcW w:w="4050" w:type="dxa"/>
          </w:tcPr>
          <w:p w:rsidR="00665D35" w:rsidRPr="00292C65" w:rsidRDefault="00665D35" w:rsidP="00665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65D35" w:rsidRPr="00292C6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65D35" w:rsidRPr="00292C6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65D35" w:rsidRPr="00292C6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5D35" w:rsidRPr="00292C6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65D35" w:rsidRPr="00D42DE8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65D35" w:rsidRPr="00D42DE8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</w:tr>
      <w:tr w:rsidR="00665D35" w:rsidTr="00686401">
        <w:tc>
          <w:tcPr>
            <w:tcW w:w="4050" w:type="dxa"/>
          </w:tcPr>
          <w:p w:rsidR="00665D35" w:rsidRPr="00292C65" w:rsidRDefault="00665D35" w:rsidP="00665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65D35" w:rsidRPr="00292C6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65D35" w:rsidRPr="00292C6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65D35" w:rsidRPr="00292C6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5D35" w:rsidRPr="00292C6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65D35" w:rsidRPr="00D42DE8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65D35" w:rsidRPr="00D42DE8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</w:tr>
      <w:tr w:rsidR="00665D35" w:rsidTr="00686401">
        <w:tc>
          <w:tcPr>
            <w:tcW w:w="4050" w:type="dxa"/>
          </w:tcPr>
          <w:p w:rsidR="00665D35" w:rsidRPr="00292C65" w:rsidRDefault="00665D35" w:rsidP="00665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65D35" w:rsidRPr="00292C6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65D35" w:rsidRPr="00292C6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65D35" w:rsidRPr="00292C6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5D35" w:rsidRPr="00292C6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65D35" w:rsidRPr="00D42DE8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65D35" w:rsidRPr="00D42DE8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</w:tr>
      <w:tr w:rsidR="00665D35" w:rsidTr="00686401">
        <w:tc>
          <w:tcPr>
            <w:tcW w:w="4050" w:type="dxa"/>
          </w:tcPr>
          <w:p w:rsidR="00665D35" w:rsidRPr="00292C65" w:rsidRDefault="00665D35" w:rsidP="00665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65D35" w:rsidRPr="00292C6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65D35" w:rsidRPr="00292C6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65D35" w:rsidRPr="00292C6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5D35" w:rsidRPr="00292C6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65D35" w:rsidRPr="00D42DE8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65D35" w:rsidRPr="00D42DE8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</w:tr>
      <w:tr w:rsidR="00665D35" w:rsidTr="00686401">
        <w:tc>
          <w:tcPr>
            <w:tcW w:w="4050" w:type="dxa"/>
          </w:tcPr>
          <w:p w:rsidR="00665D35" w:rsidRPr="00292C65" w:rsidRDefault="00665D35" w:rsidP="00665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65D35" w:rsidRPr="00292C6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65D35" w:rsidRPr="00292C6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65D35" w:rsidRPr="00292C6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5D35" w:rsidRPr="00292C6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65D35" w:rsidRPr="00D42DE8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65D35" w:rsidRPr="00D42DE8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</w:tr>
      <w:tr w:rsidR="00665D35" w:rsidTr="00686401">
        <w:tc>
          <w:tcPr>
            <w:tcW w:w="4050" w:type="dxa"/>
            <w:shd w:val="clear" w:color="auto" w:fill="F2F2F2" w:themeFill="background1" w:themeFillShade="F2"/>
          </w:tcPr>
          <w:p w:rsidR="00665D35" w:rsidRPr="00292C65" w:rsidRDefault="00665D35" w:rsidP="00665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65D35" w:rsidRPr="00292C6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65D35" w:rsidRPr="00292C6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65D35" w:rsidRPr="00292C6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65D35" w:rsidRPr="00292C6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65D35" w:rsidRPr="00D42DE8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65D35" w:rsidRPr="00D42DE8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</w:tr>
      <w:tr w:rsidR="00665D3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65D35" w:rsidRPr="00292C65" w:rsidRDefault="00665D35" w:rsidP="00665D3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665D35" w:rsidTr="00686401">
        <w:tc>
          <w:tcPr>
            <w:tcW w:w="4050" w:type="dxa"/>
            <w:shd w:val="clear" w:color="auto" w:fill="FFFFFF" w:themeFill="background1"/>
            <w:vAlign w:val="bottom"/>
          </w:tcPr>
          <w:p w:rsidR="00665D35" w:rsidRPr="00194BA6" w:rsidRDefault="00665D35" w:rsidP="00665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65D35" w:rsidRPr="00194BA6" w:rsidRDefault="00665D35" w:rsidP="00665D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665D35" w:rsidRPr="00194BA6" w:rsidRDefault="00665D35" w:rsidP="00665D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65D35" w:rsidRPr="00194BA6" w:rsidRDefault="00665D35" w:rsidP="00665D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65D35" w:rsidRPr="00194BA6" w:rsidRDefault="00665D35" w:rsidP="00665D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65D35" w:rsidRPr="00194BA6" w:rsidRDefault="00665D35" w:rsidP="00665D3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65D35" w:rsidRPr="00194BA6" w:rsidRDefault="00665D35" w:rsidP="00665D35">
            <w:pPr>
              <w:rPr>
                <w:sz w:val="16"/>
                <w:szCs w:val="16"/>
              </w:rPr>
            </w:pPr>
          </w:p>
        </w:tc>
      </w:tr>
      <w:tr w:rsidR="00665D35" w:rsidTr="00686401">
        <w:tc>
          <w:tcPr>
            <w:tcW w:w="4050" w:type="dxa"/>
            <w:shd w:val="clear" w:color="auto" w:fill="FFFFFF" w:themeFill="background1"/>
            <w:vAlign w:val="bottom"/>
          </w:tcPr>
          <w:p w:rsidR="00665D35" w:rsidRPr="00BA2629" w:rsidRDefault="00665D35" w:rsidP="00665D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</w:p>
        </w:tc>
      </w:tr>
      <w:tr w:rsidR="00665D35" w:rsidTr="00686401">
        <w:tc>
          <w:tcPr>
            <w:tcW w:w="4050" w:type="dxa"/>
            <w:vAlign w:val="bottom"/>
          </w:tcPr>
          <w:p w:rsidR="00665D35" w:rsidRPr="00BA2629" w:rsidRDefault="00665D35" w:rsidP="00665D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65D35" w:rsidRPr="00E67D37" w:rsidRDefault="00665D35" w:rsidP="00665D35">
            <w:pPr>
              <w:pStyle w:val="NoSpacing"/>
              <w:rPr>
                <w:sz w:val="16"/>
                <w:szCs w:val="16"/>
              </w:rPr>
            </w:pPr>
          </w:p>
        </w:tc>
      </w:tr>
      <w:tr w:rsidR="00665D35" w:rsidTr="00686401">
        <w:tc>
          <w:tcPr>
            <w:tcW w:w="4050" w:type="dxa"/>
            <w:vAlign w:val="bottom"/>
          </w:tcPr>
          <w:p w:rsidR="00665D35" w:rsidRPr="00BA2629" w:rsidRDefault="00665D35" w:rsidP="00665D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65D35" w:rsidRPr="00C04A5A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65D35" w:rsidRPr="00C04A5A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</w:tr>
      <w:tr w:rsidR="00665D35" w:rsidTr="00686401">
        <w:tc>
          <w:tcPr>
            <w:tcW w:w="4050" w:type="dxa"/>
            <w:vAlign w:val="bottom"/>
          </w:tcPr>
          <w:p w:rsidR="00665D35" w:rsidRPr="00BA2629" w:rsidRDefault="00665D35" w:rsidP="00665D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65D35" w:rsidRPr="00C04A5A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65D35" w:rsidRPr="00C04A5A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</w:tr>
      <w:tr w:rsidR="00665D35" w:rsidTr="00686401">
        <w:tc>
          <w:tcPr>
            <w:tcW w:w="4050" w:type="dxa"/>
            <w:shd w:val="clear" w:color="auto" w:fill="F2F2F2" w:themeFill="background1" w:themeFillShade="F2"/>
          </w:tcPr>
          <w:p w:rsidR="00665D35" w:rsidRPr="00BA2629" w:rsidRDefault="00665D35" w:rsidP="00665D3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65D3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65D35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65D35" w:rsidRPr="00C04A5A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65D35" w:rsidRPr="00C04A5A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</w:tr>
      <w:tr w:rsidR="00665D3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65D35" w:rsidRPr="00C04A5A" w:rsidRDefault="00665D35" w:rsidP="00665D3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665D35" w:rsidTr="00686401">
        <w:tc>
          <w:tcPr>
            <w:tcW w:w="4050" w:type="dxa"/>
          </w:tcPr>
          <w:p w:rsidR="00665D35" w:rsidRPr="00194BA6" w:rsidRDefault="00665D35" w:rsidP="00665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65D35" w:rsidRPr="00194BA6" w:rsidRDefault="00665D35" w:rsidP="00665D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665D35" w:rsidRPr="00194BA6" w:rsidRDefault="00665D35" w:rsidP="00665D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65D35" w:rsidRPr="00194BA6" w:rsidRDefault="00665D35" w:rsidP="00665D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65D35" w:rsidRPr="00194BA6" w:rsidRDefault="00665D35" w:rsidP="00665D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65D35" w:rsidRPr="00473C19" w:rsidRDefault="00665D35" w:rsidP="00665D3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65D35" w:rsidRPr="00473C19" w:rsidRDefault="00665D35" w:rsidP="00665D35">
            <w:pPr>
              <w:rPr>
                <w:sz w:val="16"/>
                <w:szCs w:val="16"/>
              </w:rPr>
            </w:pPr>
          </w:p>
        </w:tc>
      </w:tr>
      <w:tr w:rsidR="00665D35" w:rsidTr="00686401">
        <w:tc>
          <w:tcPr>
            <w:tcW w:w="4050" w:type="dxa"/>
          </w:tcPr>
          <w:p w:rsidR="00665D35" w:rsidRPr="00BA2629" w:rsidRDefault="00665D35" w:rsidP="00665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65D35" w:rsidRPr="00C04A5A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65D35" w:rsidRPr="00C04A5A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</w:tr>
      <w:tr w:rsidR="00665D35" w:rsidTr="00686401">
        <w:tc>
          <w:tcPr>
            <w:tcW w:w="4050" w:type="dxa"/>
          </w:tcPr>
          <w:p w:rsidR="00665D35" w:rsidRPr="00BA2629" w:rsidRDefault="00665D35" w:rsidP="00665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65D35" w:rsidRPr="00C04A5A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65D35" w:rsidRPr="00C04A5A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</w:tr>
      <w:tr w:rsidR="00665D35" w:rsidTr="00686401">
        <w:tc>
          <w:tcPr>
            <w:tcW w:w="4050" w:type="dxa"/>
          </w:tcPr>
          <w:p w:rsidR="00665D35" w:rsidRPr="00BA2629" w:rsidRDefault="00665D35" w:rsidP="00665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65D35" w:rsidRPr="00C04A5A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65D35" w:rsidRPr="00C04A5A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</w:tr>
      <w:tr w:rsidR="00665D35" w:rsidTr="00686401">
        <w:tc>
          <w:tcPr>
            <w:tcW w:w="4050" w:type="dxa"/>
          </w:tcPr>
          <w:p w:rsidR="00665D35" w:rsidRPr="00BA2629" w:rsidRDefault="00665D35" w:rsidP="00665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65D35" w:rsidRPr="00C04A5A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65D35" w:rsidRPr="00C04A5A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</w:tr>
      <w:tr w:rsidR="00665D35" w:rsidTr="00686401">
        <w:tc>
          <w:tcPr>
            <w:tcW w:w="4050" w:type="dxa"/>
            <w:shd w:val="clear" w:color="auto" w:fill="F2F2F2" w:themeFill="background1" w:themeFillShade="F2"/>
          </w:tcPr>
          <w:p w:rsidR="00665D35" w:rsidRPr="00BA2629" w:rsidRDefault="00665D35" w:rsidP="00665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65D35" w:rsidRPr="00E67D37" w:rsidRDefault="00665D35" w:rsidP="00665D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65D35" w:rsidRPr="00C04A5A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65D35" w:rsidRPr="00C04A5A" w:rsidRDefault="00665D35" w:rsidP="00665D35">
            <w:pPr>
              <w:pStyle w:val="NoSpacing"/>
              <w:rPr>
                <w:sz w:val="14"/>
                <w:szCs w:val="16"/>
              </w:rPr>
            </w:pPr>
          </w:p>
        </w:tc>
      </w:tr>
      <w:tr w:rsidR="00665D35" w:rsidTr="00B00D09">
        <w:trPr>
          <w:trHeight w:val="275"/>
        </w:trPr>
        <w:tc>
          <w:tcPr>
            <w:tcW w:w="11070" w:type="dxa"/>
            <w:gridSpan w:val="9"/>
          </w:tcPr>
          <w:p w:rsidR="00665D35" w:rsidRPr="00943870" w:rsidRDefault="00665D35" w:rsidP="00665D35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665D35" w:rsidRDefault="00665D35" w:rsidP="00665D3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665D35" w:rsidRPr="00C04A5A" w:rsidRDefault="00665D35" w:rsidP="00665D3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A91E4C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1-20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665D35" w:rsidP="00665D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0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665D35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665D35" w:rsidRPr="00B60C98" w:rsidTr="00686401"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06 Medical Terminology</w:t>
            </w:r>
          </w:p>
        </w:tc>
        <w:tc>
          <w:tcPr>
            <w:tcW w:w="540" w:type="dxa"/>
            <w:shd w:val="clear" w:color="auto" w:fill="auto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65D35" w:rsidRPr="00B60C98" w:rsidRDefault="00665D35" w:rsidP="00665D3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65D35" w:rsidRPr="00B60C98" w:rsidRDefault="00665D35" w:rsidP="00665D35">
            <w:pPr>
              <w:jc w:val="right"/>
              <w:rPr>
                <w:sz w:val="18"/>
                <w:szCs w:val="18"/>
              </w:rPr>
            </w:pPr>
          </w:p>
        </w:tc>
      </w:tr>
      <w:tr w:rsidR="00665D35" w:rsidRPr="00B60C98" w:rsidTr="00686401"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10 Over the Counter and Herbal Medications</w:t>
            </w:r>
          </w:p>
        </w:tc>
        <w:tc>
          <w:tcPr>
            <w:tcW w:w="540" w:type="dxa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65D35" w:rsidRPr="00B60C98" w:rsidRDefault="00665D35" w:rsidP="00665D3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65D35" w:rsidRPr="00B60C98" w:rsidRDefault="00665D35" w:rsidP="00665D35">
            <w:pPr>
              <w:jc w:val="right"/>
              <w:rPr>
                <w:sz w:val="18"/>
                <w:szCs w:val="18"/>
              </w:rPr>
            </w:pPr>
          </w:p>
        </w:tc>
      </w:tr>
      <w:tr w:rsidR="00665D3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10 Pharmacy Law and Ethics</w:t>
            </w:r>
          </w:p>
        </w:tc>
        <w:tc>
          <w:tcPr>
            <w:tcW w:w="540" w:type="dxa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65D35" w:rsidRPr="00B60C98" w:rsidRDefault="00665D35" w:rsidP="00665D3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65D35" w:rsidRPr="00B60C98" w:rsidRDefault="00665D35" w:rsidP="00665D35">
            <w:pPr>
              <w:jc w:val="right"/>
              <w:rPr>
                <w:sz w:val="18"/>
                <w:szCs w:val="18"/>
              </w:rPr>
            </w:pPr>
          </w:p>
        </w:tc>
      </w:tr>
      <w:tr w:rsidR="00665D3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50 Introduction to Pharmacology</w:t>
            </w:r>
          </w:p>
        </w:tc>
        <w:tc>
          <w:tcPr>
            <w:tcW w:w="540" w:type="dxa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65D35" w:rsidRPr="00B60C98" w:rsidRDefault="00665D35" w:rsidP="00665D35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665D3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52 Advanced Pharmacology</w:t>
            </w:r>
          </w:p>
        </w:tc>
        <w:tc>
          <w:tcPr>
            <w:tcW w:w="540" w:type="dxa"/>
            <w:shd w:val="clear" w:color="auto" w:fill="auto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65D35" w:rsidRPr="00B60C98" w:rsidRDefault="00665D35" w:rsidP="00665D35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65D35" w:rsidRPr="00B60C98" w:rsidRDefault="00665D35" w:rsidP="00665D35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65D35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61 Extemporaneous Compounding and IV Cert</w:t>
            </w:r>
          </w:p>
        </w:tc>
        <w:tc>
          <w:tcPr>
            <w:tcW w:w="540" w:type="dxa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65D35" w:rsidRPr="00B60C98" w:rsidRDefault="00665D35" w:rsidP="00665D35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65D35" w:rsidRPr="00B60C98" w:rsidRDefault="00665D35" w:rsidP="00665D35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65D35" w:rsidRPr="00B60C98" w:rsidTr="00686401"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61L Extemporaneous Compounding and IV Cert Lab</w:t>
            </w:r>
          </w:p>
        </w:tc>
        <w:tc>
          <w:tcPr>
            <w:tcW w:w="540" w:type="dxa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665D35" w:rsidRPr="00B60C98" w:rsidRDefault="00665D35" w:rsidP="00665D3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665D35" w:rsidRPr="00B60C98" w:rsidTr="00686401"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71 Applied Pharmacy Technology I</w:t>
            </w:r>
          </w:p>
        </w:tc>
        <w:tc>
          <w:tcPr>
            <w:tcW w:w="540" w:type="dxa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65D35" w:rsidRPr="00B60C98" w:rsidRDefault="00665D35" w:rsidP="00665D3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65D35" w:rsidRPr="00B60C98" w:rsidRDefault="00665D35" w:rsidP="00665D35">
            <w:pPr>
              <w:jc w:val="right"/>
              <w:rPr>
                <w:sz w:val="18"/>
                <w:szCs w:val="18"/>
              </w:rPr>
            </w:pPr>
          </w:p>
        </w:tc>
      </w:tr>
      <w:tr w:rsidR="00665D3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71L Applied Pharmacy Technology I Lab</w:t>
            </w:r>
          </w:p>
        </w:tc>
        <w:tc>
          <w:tcPr>
            <w:tcW w:w="540" w:type="dxa"/>
            <w:shd w:val="clear" w:color="auto" w:fill="auto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65D35" w:rsidRPr="00B60C98" w:rsidRDefault="00665D35" w:rsidP="00665D3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65D35" w:rsidRPr="00B60C98" w:rsidRDefault="00665D35" w:rsidP="00665D35">
            <w:pPr>
              <w:jc w:val="right"/>
              <w:rPr>
                <w:sz w:val="18"/>
                <w:szCs w:val="18"/>
              </w:rPr>
            </w:pPr>
          </w:p>
        </w:tc>
      </w:tr>
      <w:tr w:rsidR="00665D35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TC 0172 Applied Pharmacy Technology II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65D35" w:rsidRPr="00B60C98" w:rsidRDefault="00665D35" w:rsidP="00665D3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65D35" w:rsidRPr="00B60C98" w:rsidRDefault="00665D35" w:rsidP="00665D35">
            <w:pPr>
              <w:jc w:val="right"/>
              <w:rPr>
                <w:sz w:val="18"/>
                <w:szCs w:val="18"/>
              </w:rPr>
            </w:pPr>
          </w:p>
        </w:tc>
      </w:tr>
      <w:tr w:rsidR="00665D35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35" w:rsidRPr="000A2F7B" w:rsidRDefault="00665D35" w:rsidP="00665D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72L Applied Pharmacy Technology II Lab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65D35" w:rsidRPr="00B60C98" w:rsidRDefault="00665D35" w:rsidP="00665D3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665D35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35" w:rsidRPr="001F656B" w:rsidRDefault="00665D35" w:rsidP="00665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75 Pharmacy Technician Certification Exam Pre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65D35" w:rsidRPr="00B60C98" w:rsidRDefault="00665D35" w:rsidP="00665D3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65D35" w:rsidRPr="00B60C98" w:rsidRDefault="00665D35" w:rsidP="00665D35">
            <w:pPr>
              <w:jc w:val="right"/>
              <w:rPr>
                <w:sz w:val="18"/>
                <w:szCs w:val="18"/>
              </w:rPr>
            </w:pPr>
          </w:p>
        </w:tc>
      </w:tr>
      <w:tr w:rsidR="00665D35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82 Pharmacy Technician Practicum and Seminar I</w:t>
            </w:r>
          </w:p>
        </w:tc>
        <w:tc>
          <w:tcPr>
            <w:tcW w:w="540" w:type="dxa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65D35" w:rsidRPr="00B60C98" w:rsidRDefault="00665D35" w:rsidP="00665D3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65D35" w:rsidRPr="00B60C98" w:rsidRDefault="00665D35" w:rsidP="00665D35">
            <w:pPr>
              <w:jc w:val="right"/>
              <w:rPr>
                <w:sz w:val="18"/>
                <w:szCs w:val="18"/>
              </w:rPr>
            </w:pPr>
          </w:p>
        </w:tc>
      </w:tr>
      <w:tr w:rsidR="00665D35" w:rsidRPr="00B60C98" w:rsidTr="00686401"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E 0158 Employment Strategies</w:t>
            </w:r>
          </w:p>
        </w:tc>
        <w:tc>
          <w:tcPr>
            <w:tcW w:w="540" w:type="dxa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665D35" w:rsidRPr="00B60C98" w:rsidRDefault="00665D35" w:rsidP="00665D3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665D35" w:rsidRPr="00B60C98" w:rsidTr="00686401"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65D35" w:rsidRPr="00B60C98" w:rsidRDefault="00665D35" w:rsidP="00665D3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665D35" w:rsidRPr="00B60C98" w:rsidRDefault="00665D35" w:rsidP="00665D35">
            <w:pPr>
              <w:jc w:val="right"/>
              <w:rPr>
                <w:sz w:val="18"/>
                <w:szCs w:val="18"/>
              </w:rPr>
            </w:pPr>
          </w:p>
        </w:tc>
      </w:tr>
      <w:tr w:rsidR="00665D35" w:rsidRPr="00B60C98" w:rsidTr="00686401"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65D35" w:rsidRPr="00B60C98" w:rsidRDefault="00665D35" w:rsidP="00665D3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665D35" w:rsidRPr="00B60C98" w:rsidRDefault="00665D35" w:rsidP="00665D35">
            <w:pPr>
              <w:rPr>
                <w:sz w:val="18"/>
                <w:szCs w:val="18"/>
              </w:rPr>
            </w:pPr>
          </w:p>
        </w:tc>
      </w:tr>
      <w:tr w:rsidR="00665D35" w:rsidRPr="00B60C98" w:rsidTr="00686401"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65D35" w:rsidRPr="00B60C98" w:rsidRDefault="00665D35" w:rsidP="00665D3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</w:t>
            </w:r>
          </w:p>
        </w:tc>
      </w:tr>
      <w:tr w:rsidR="00665D35" w:rsidRPr="00B60C98" w:rsidTr="00686401"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65D35" w:rsidRPr="00B60C98" w:rsidRDefault="00665D35" w:rsidP="00665D3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65D35" w:rsidRPr="00B60C98" w:rsidRDefault="00665D35" w:rsidP="00665D35">
            <w:pPr>
              <w:jc w:val="right"/>
              <w:rPr>
                <w:sz w:val="18"/>
                <w:szCs w:val="18"/>
              </w:rPr>
            </w:pPr>
          </w:p>
        </w:tc>
      </w:tr>
      <w:tr w:rsidR="00665D35" w:rsidRPr="00B60C98" w:rsidTr="00686401"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65D35" w:rsidRPr="00B60C98" w:rsidRDefault="00665D35" w:rsidP="00665D3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665D35" w:rsidRPr="00B60C98" w:rsidTr="00686401"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65D35" w:rsidRPr="00B60C98" w:rsidRDefault="00665D35" w:rsidP="00665D3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65D35" w:rsidRPr="00B60C98" w:rsidRDefault="00665D35" w:rsidP="00665D35">
            <w:pPr>
              <w:jc w:val="right"/>
              <w:rPr>
                <w:sz w:val="18"/>
                <w:szCs w:val="18"/>
              </w:rPr>
            </w:pPr>
          </w:p>
        </w:tc>
      </w:tr>
      <w:tr w:rsidR="00665D35" w:rsidRPr="00B60C98" w:rsidTr="00686401"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65D35" w:rsidRPr="002C6294" w:rsidRDefault="00665D35" w:rsidP="00665D35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65D35" w:rsidRPr="002C6294" w:rsidRDefault="00665D35" w:rsidP="00665D3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65D35" w:rsidRPr="00B60C98" w:rsidTr="00686401"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665D35" w:rsidRDefault="00665D35" w:rsidP="00665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665D35" w:rsidRPr="002B6A71" w:rsidRDefault="00665D35" w:rsidP="00665D35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665D35" w:rsidRPr="00B60C98" w:rsidTr="00686401"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65D35" w:rsidRPr="00B60C98" w:rsidRDefault="00665D35" w:rsidP="00665D35">
            <w:pPr>
              <w:rPr>
                <w:sz w:val="20"/>
                <w:szCs w:val="20"/>
              </w:rPr>
            </w:pPr>
          </w:p>
        </w:tc>
      </w:tr>
      <w:tr w:rsidR="00665D35" w:rsidRPr="00B60C98" w:rsidTr="00686401"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665D35" w:rsidRPr="00B60C98" w:rsidRDefault="00665D35" w:rsidP="00665D35">
            <w:pPr>
              <w:rPr>
                <w:sz w:val="20"/>
                <w:szCs w:val="20"/>
              </w:rPr>
            </w:pPr>
          </w:p>
        </w:tc>
      </w:tr>
      <w:tr w:rsidR="00665D35" w:rsidRPr="00B60C98" w:rsidTr="00686401"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65D35" w:rsidRPr="00B60C98" w:rsidRDefault="00665D35" w:rsidP="00665D35">
            <w:pPr>
              <w:rPr>
                <w:sz w:val="20"/>
                <w:szCs w:val="20"/>
              </w:rPr>
            </w:pPr>
          </w:p>
        </w:tc>
      </w:tr>
      <w:tr w:rsidR="00665D35" w:rsidRPr="00B60C98" w:rsidTr="00686401"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65D35" w:rsidRPr="00B60C98" w:rsidRDefault="00665D35" w:rsidP="00665D35">
            <w:pPr>
              <w:rPr>
                <w:sz w:val="20"/>
                <w:szCs w:val="20"/>
              </w:rPr>
            </w:pPr>
          </w:p>
        </w:tc>
      </w:tr>
      <w:tr w:rsidR="00665D35" w:rsidRPr="00B60C98" w:rsidTr="00686401"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65D35" w:rsidRPr="00B60C98" w:rsidRDefault="00665D35" w:rsidP="00665D3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65D35" w:rsidRPr="00B60C98" w:rsidRDefault="00665D35" w:rsidP="00665D35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665D35" w:rsidRPr="00B60C98" w:rsidTr="00665D35"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D35" w:rsidRPr="00B60C98" w:rsidRDefault="00665D35" w:rsidP="00665D3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5D35" w:rsidRPr="00B60C98" w:rsidRDefault="00665D35" w:rsidP="0066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665D35" w:rsidRPr="00B60C98" w:rsidTr="00665D35"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D35" w:rsidRPr="00B60C98" w:rsidRDefault="00665D35" w:rsidP="00665D3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5D35" w:rsidRPr="00B60C98" w:rsidRDefault="00665D35" w:rsidP="0066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65D35" w:rsidRPr="00B60C98" w:rsidTr="00665D35"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665D35" w:rsidRPr="00B60C98" w:rsidRDefault="00665D35" w:rsidP="00665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65D35" w:rsidRPr="00B60C98" w:rsidRDefault="00665D35" w:rsidP="0066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65D35" w:rsidRPr="00B60C98" w:rsidTr="00665D35"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665D35" w:rsidRPr="00B60C98" w:rsidRDefault="00665D35" w:rsidP="00665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65D35" w:rsidRPr="00B60C98" w:rsidRDefault="00665D35" w:rsidP="0066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65D35" w:rsidRPr="00B60C98" w:rsidTr="00665D35"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65D35" w:rsidRPr="00B60C98" w:rsidRDefault="00665D35" w:rsidP="00665D35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65D35" w:rsidRPr="00B60C98" w:rsidRDefault="00665D35" w:rsidP="0066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665D35" w:rsidRPr="00B60C98" w:rsidTr="00686401"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665D35" w:rsidRPr="00B60C98" w:rsidRDefault="00665D35" w:rsidP="00665D35">
            <w:pPr>
              <w:jc w:val="center"/>
              <w:rPr>
                <w:sz w:val="20"/>
                <w:szCs w:val="20"/>
              </w:rPr>
            </w:pPr>
          </w:p>
        </w:tc>
      </w:tr>
      <w:tr w:rsidR="00665D35" w:rsidRPr="00B60C98" w:rsidTr="00686401"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65D35" w:rsidRPr="00B60C98" w:rsidRDefault="00665D35" w:rsidP="00665D35">
            <w:pPr>
              <w:jc w:val="center"/>
              <w:rPr>
                <w:sz w:val="20"/>
                <w:szCs w:val="20"/>
              </w:rPr>
            </w:pPr>
          </w:p>
        </w:tc>
      </w:tr>
      <w:tr w:rsidR="00665D35" w:rsidRPr="00B60C98" w:rsidTr="00686401">
        <w:tc>
          <w:tcPr>
            <w:tcW w:w="4860" w:type="dxa"/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65D35" w:rsidRPr="00B60C98" w:rsidRDefault="00665D35" w:rsidP="00665D35">
            <w:pPr>
              <w:jc w:val="center"/>
              <w:rPr>
                <w:sz w:val="20"/>
                <w:szCs w:val="20"/>
              </w:rPr>
            </w:pPr>
          </w:p>
        </w:tc>
      </w:tr>
      <w:tr w:rsidR="00665D35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665D35" w:rsidRPr="00B60C98" w:rsidRDefault="00665D35" w:rsidP="00665D35">
            <w:pPr>
              <w:jc w:val="center"/>
              <w:rPr>
                <w:sz w:val="20"/>
                <w:szCs w:val="20"/>
              </w:rPr>
            </w:pPr>
          </w:p>
        </w:tc>
      </w:tr>
      <w:tr w:rsidR="00665D35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65D35" w:rsidRPr="00B60C98" w:rsidRDefault="00665D35" w:rsidP="00665D3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65D35" w:rsidRPr="00E14260" w:rsidRDefault="00665D35" w:rsidP="00665D35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665D35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65D35" w:rsidRPr="00B60C98" w:rsidRDefault="00665D35" w:rsidP="00665D3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65D35" w:rsidRPr="00B60C98" w:rsidRDefault="00665D35" w:rsidP="00665D35">
            <w:pPr>
              <w:rPr>
                <w:sz w:val="20"/>
                <w:szCs w:val="20"/>
              </w:rPr>
            </w:pPr>
          </w:p>
        </w:tc>
      </w:tr>
      <w:tr w:rsidR="00665D35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5D35" w:rsidRPr="00B60C98" w:rsidRDefault="00665D35" w:rsidP="00665D3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5D35" w:rsidRPr="00B60C98" w:rsidRDefault="00665D35" w:rsidP="00665D35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65D35" w:rsidRPr="00B60C98" w:rsidRDefault="00665D35" w:rsidP="00665D35">
            <w:pPr>
              <w:jc w:val="center"/>
              <w:rPr>
                <w:sz w:val="20"/>
                <w:szCs w:val="20"/>
              </w:rPr>
            </w:pPr>
          </w:p>
        </w:tc>
      </w:tr>
      <w:tr w:rsidR="00665D35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5D35" w:rsidRPr="00B60C98" w:rsidRDefault="00665D35" w:rsidP="00665D3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5D35" w:rsidRPr="00B60C98" w:rsidRDefault="00665D35" w:rsidP="00665D35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65D35" w:rsidRPr="00B60C98" w:rsidRDefault="00665D35" w:rsidP="00665D35">
            <w:pPr>
              <w:jc w:val="center"/>
              <w:rPr>
                <w:sz w:val="20"/>
                <w:szCs w:val="20"/>
              </w:rPr>
            </w:pPr>
          </w:p>
        </w:tc>
      </w:tr>
      <w:tr w:rsidR="00665D35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5D35" w:rsidRPr="00B60C98" w:rsidRDefault="00665D35" w:rsidP="00665D35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5D35" w:rsidRPr="00B60C98" w:rsidRDefault="00665D35" w:rsidP="00665D35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65D35" w:rsidRPr="00B60C98" w:rsidRDefault="00665D35" w:rsidP="00665D35">
            <w:pPr>
              <w:rPr>
                <w:sz w:val="20"/>
                <w:szCs w:val="20"/>
              </w:rPr>
            </w:pPr>
          </w:p>
        </w:tc>
      </w:tr>
      <w:tr w:rsidR="00665D35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35" w:rsidRPr="001F656B" w:rsidRDefault="00665D35" w:rsidP="00665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35" w:rsidRPr="001F656B" w:rsidRDefault="00665D35" w:rsidP="0066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5D35" w:rsidRPr="00B60C98" w:rsidRDefault="00665D35" w:rsidP="00665D35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65D35" w:rsidRPr="00B60C98" w:rsidRDefault="00665D35" w:rsidP="00665D35">
            <w:pPr>
              <w:rPr>
                <w:sz w:val="20"/>
                <w:szCs w:val="20"/>
              </w:rPr>
            </w:pPr>
          </w:p>
        </w:tc>
      </w:tr>
      <w:tr w:rsidR="00665D35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5D35" w:rsidRPr="00B60C98" w:rsidRDefault="00665D35" w:rsidP="00665D35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65D35" w:rsidRPr="00B60C98" w:rsidRDefault="00665D35" w:rsidP="00665D35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665D35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5D35" w:rsidRPr="001F656B" w:rsidRDefault="00665D35" w:rsidP="00665D3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65D35" w:rsidRPr="00B60C98" w:rsidRDefault="00665D35" w:rsidP="00665D3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65D35" w:rsidRPr="00B60C98" w:rsidRDefault="00665D35" w:rsidP="00665D3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665D3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5D35" w:rsidRPr="001F656B" w:rsidRDefault="00665D35" w:rsidP="00665D3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5D35" w:rsidRPr="00B60C98" w:rsidRDefault="00665D35" w:rsidP="00665D3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5D35" w:rsidRPr="00B60C98" w:rsidRDefault="00665D35" w:rsidP="00665D35">
            <w:pPr>
              <w:rPr>
                <w:sz w:val="20"/>
                <w:szCs w:val="20"/>
              </w:rPr>
            </w:pPr>
          </w:p>
        </w:tc>
      </w:tr>
      <w:tr w:rsidR="00665D3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5D35" w:rsidRPr="001F656B" w:rsidRDefault="00665D35" w:rsidP="00665D3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65D35" w:rsidRPr="00B60C98" w:rsidRDefault="00665D35" w:rsidP="00665D3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665D35" w:rsidRPr="00B60C98" w:rsidRDefault="00665D35" w:rsidP="00665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2/2019</w:t>
            </w:r>
          </w:p>
        </w:tc>
      </w:tr>
      <w:tr w:rsidR="00665D3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5D35" w:rsidRPr="001F656B" w:rsidRDefault="00665D35" w:rsidP="00665D3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665D35" w:rsidRPr="00B60C98" w:rsidRDefault="00665D35" w:rsidP="00665D3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665D35" w:rsidRPr="00B60C98" w:rsidRDefault="00665D35" w:rsidP="00665D35">
            <w:pPr>
              <w:rPr>
                <w:sz w:val="20"/>
                <w:szCs w:val="20"/>
              </w:rPr>
            </w:pPr>
          </w:p>
        </w:tc>
      </w:tr>
      <w:tr w:rsidR="00665D3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5D35" w:rsidRPr="001F656B" w:rsidRDefault="00665D35" w:rsidP="00665D3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665D35" w:rsidRPr="004C0486" w:rsidRDefault="00665D35" w:rsidP="00665D35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665D35" w:rsidRPr="008C01E4" w:rsidRDefault="00665D35" w:rsidP="00665D35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665D35" w:rsidRPr="004C0486" w:rsidRDefault="00665D35" w:rsidP="00665D3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665D35" w:rsidRDefault="00665D35" w:rsidP="00665D3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665D35" w:rsidRPr="004C0486" w:rsidRDefault="00665D35" w:rsidP="00665D35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665D3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5D35" w:rsidRPr="001F656B" w:rsidRDefault="00665D35" w:rsidP="00665D3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665D35" w:rsidRPr="00B60C98" w:rsidRDefault="00665D35" w:rsidP="00665D35">
            <w:pPr>
              <w:rPr>
                <w:sz w:val="20"/>
                <w:szCs w:val="20"/>
              </w:rPr>
            </w:pPr>
          </w:p>
        </w:tc>
      </w:tr>
      <w:tr w:rsidR="00665D35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65D35" w:rsidRPr="001F656B" w:rsidRDefault="00665D35" w:rsidP="00665D3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665D35" w:rsidRPr="00B60C98" w:rsidRDefault="00665D35" w:rsidP="00665D35">
            <w:pPr>
              <w:rPr>
                <w:sz w:val="20"/>
                <w:szCs w:val="20"/>
              </w:rPr>
            </w:pPr>
          </w:p>
        </w:tc>
      </w:tr>
      <w:tr w:rsidR="00665D3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5D35" w:rsidRPr="001F656B" w:rsidRDefault="00665D35" w:rsidP="00665D3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65D35" w:rsidRPr="00B60C98" w:rsidRDefault="00665D35" w:rsidP="00665D35">
            <w:pPr>
              <w:rPr>
                <w:sz w:val="20"/>
                <w:szCs w:val="20"/>
              </w:rPr>
            </w:pPr>
          </w:p>
        </w:tc>
      </w:tr>
      <w:tr w:rsidR="00665D35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5D35" w:rsidRPr="001F656B" w:rsidRDefault="00665D35" w:rsidP="00665D3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5D35" w:rsidRPr="00521695" w:rsidRDefault="00665D35" w:rsidP="00665D3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665D35" w:rsidRPr="00B60C98" w:rsidRDefault="00665D35" w:rsidP="00665D35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65D35" w:rsidP="00A91E4C">
      <w:pPr>
        <w:pStyle w:val="NoSpacing"/>
        <w:rPr>
          <w:rFonts w:ascii="Calibri" w:eastAsia="Times New Roman" w:hAnsi="Calibri" w:cs="Times New Roman"/>
          <w:sz w:val="20"/>
          <w:szCs w:val="20"/>
        </w:rPr>
      </w:pPr>
      <w:r>
        <w:rPr>
          <w:szCs w:val="28"/>
        </w:rPr>
        <w:t>BTC, Pharmacy Technology</w:t>
      </w:r>
      <w:bookmarkStart w:id="0" w:name="_GoBack"/>
      <w:bookmarkEnd w:id="0"/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88D" w:rsidRDefault="008A488D" w:rsidP="008518ED">
      <w:pPr>
        <w:spacing w:after="0" w:line="240" w:lineRule="auto"/>
      </w:pPr>
      <w:r>
        <w:separator/>
      </w:r>
    </w:p>
  </w:endnote>
  <w:endnote w:type="continuationSeparator" w:id="0">
    <w:p w:rsidR="008A488D" w:rsidRDefault="008A488D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88D" w:rsidRDefault="008A488D" w:rsidP="008518ED">
      <w:pPr>
        <w:spacing w:after="0" w:line="240" w:lineRule="auto"/>
      </w:pPr>
      <w:r>
        <w:separator/>
      </w:r>
    </w:p>
  </w:footnote>
  <w:footnote w:type="continuationSeparator" w:id="0">
    <w:p w:rsidR="008A488D" w:rsidRDefault="008A488D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65D35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33751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A488D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43759"/>
    <w:rsid w:val="00A513C9"/>
    <w:rsid w:val="00A6715D"/>
    <w:rsid w:val="00A82400"/>
    <w:rsid w:val="00A91E4C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373A6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94B90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07527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2FA9-606D-4EB3-B4DC-F68514B8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2T19:55:00Z</dcterms:created>
  <dcterms:modified xsi:type="dcterms:W3CDTF">2021-05-20T16:49:00Z</dcterms:modified>
</cp:coreProperties>
</file>